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，竞争力时代的慷慨悲歌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，竞争力时代的慷慨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04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国，竞争力时代的慷慨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